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242334A8" w:rsidR="00F11E27" w:rsidRPr="0010355E" w:rsidRDefault="005732AC" w:rsidP="00DE0D36">
      <w:pPr>
        <w:pStyle w:val="Kop1"/>
        <w:spacing w:before="0" w:line="0" w:lineRule="atLeast"/>
        <w:rPr>
          <w:lang w:val="fr-BE"/>
        </w:rPr>
      </w:pPr>
      <w:bookmarkStart w:id="0" w:name="_GoBack"/>
      <w:bookmarkEnd w:id="0"/>
      <w:r w:rsidRPr="0010355E">
        <w:rPr>
          <w:lang w:val="fr-BE"/>
        </w:rPr>
        <w:t>FRANCE</w:t>
      </w:r>
    </w:p>
    <w:p w14:paraId="56A920BB" w14:textId="14909BF6" w:rsidR="00517E6B" w:rsidRPr="0010355E" w:rsidRDefault="003A4A55" w:rsidP="00DE0D36">
      <w:pPr>
        <w:pStyle w:val="Kop2"/>
      </w:pPr>
      <w:r w:rsidRPr="0010355E">
        <w:t>Prescription Ornimat</w:t>
      </w:r>
    </w:p>
    <w:p w14:paraId="6A967CD2" w14:textId="77777777" w:rsidR="006A70C4" w:rsidRPr="006A70C4" w:rsidRDefault="006A70C4" w:rsidP="006A70C4">
      <w:pPr>
        <w:spacing w:line="0" w:lineRule="atLeast"/>
        <w:rPr>
          <w:lang w:val="fr-BE" w:eastAsia="en-US"/>
        </w:rPr>
      </w:pPr>
      <w:r w:rsidRPr="006A70C4">
        <w:rPr>
          <w:lang w:val="fr-BE" w:eastAsia="en-US"/>
        </w:rPr>
        <w:t>La façade est exécutée avec des panneaux planes décoratives Ornimat en fibres-ciment. Les panneaux Ornimat sont composés d’un mélange homogène de ciment Portland, de fibres de renforcement sélectionnées, d’additifs et d’eau. Ce mélange est déposé, par un tambour tamiseur (Hatschek), sous pression constante, en fines couches superposées sur le cylindre de formation, jusqu’à l’épaisseur requise. Les panneaux sont doublement comprimés et durcissent à l’air durant pas moins de 4 semaines avant qu’ils soient séchées supplémentaires afin d’éviter le rétrécissement</w:t>
      </w:r>
    </w:p>
    <w:p w14:paraId="2A3F8385" w14:textId="77777777" w:rsidR="006A70C4" w:rsidRPr="006A70C4" w:rsidRDefault="006A70C4" w:rsidP="006A70C4">
      <w:pPr>
        <w:spacing w:line="0" w:lineRule="atLeast"/>
        <w:rPr>
          <w:lang w:val="fr-BE" w:eastAsia="en-US"/>
        </w:rPr>
      </w:pPr>
    </w:p>
    <w:p w14:paraId="61A54920" w14:textId="77777777" w:rsidR="006A70C4" w:rsidRPr="006A70C4" w:rsidRDefault="006A70C4" w:rsidP="006A70C4">
      <w:pPr>
        <w:spacing w:line="0" w:lineRule="atLeast"/>
        <w:rPr>
          <w:lang w:val="fr-BE" w:eastAsia="en-US"/>
        </w:rPr>
      </w:pPr>
      <w:r w:rsidRPr="006A70C4">
        <w:rPr>
          <w:lang w:val="fr-BE" w:eastAsia="en-US"/>
        </w:rPr>
        <w:t>La face apparente des panneaux est prévu d’une couche de base et est finie avec un système de peinture polyuréthane à deux composants, durable, de haute qualité, résistant aux UV et à l’aspect mat uniforme. Le dos est également revêtu d’une couche de peinture à base aqueuse.</w:t>
      </w:r>
    </w:p>
    <w:p w14:paraId="1CF3393A" w14:textId="77777777" w:rsidR="006A70C4" w:rsidRPr="006A70C4" w:rsidRDefault="006A70C4" w:rsidP="006A70C4">
      <w:pPr>
        <w:spacing w:line="0" w:lineRule="atLeast"/>
        <w:rPr>
          <w:lang w:val="fr-BE" w:eastAsia="en-US"/>
        </w:rPr>
      </w:pPr>
      <w:r w:rsidRPr="006A70C4">
        <w:rPr>
          <w:lang w:val="fr-BE" w:eastAsia="en-US"/>
        </w:rPr>
        <w:t>Les chants des panneaux sont colorés machinalement.</w:t>
      </w:r>
    </w:p>
    <w:p w14:paraId="39E72F6D" w14:textId="77777777" w:rsidR="006A70C4" w:rsidRPr="006A70C4" w:rsidRDefault="006A70C4" w:rsidP="006A70C4">
      <w:pPr>
        <w:spacing w:line="0" w:lineRule="atLeast"/>
        <w:rPr>
          <w:lang w:val="fr-BE" w:eastAsia="en-US"/>
        </w:rPr>
      </w:pPr>
    </w:p>
    <w:p w14:paraId="75133BC4" w14:textId="77777777" w:rsidR="006A70C4" w:rsidRPr="006A70C4" w:rsidRDefault="006A70C4" w:rsidP="006A70C4">
      <w:pPr>
        <w:spacing w:line="0" w:lineRule="atLeast"/>
        <w:rPr>
          <w:lang w:val="fr-BE" w:eastAsia="en-US"/>
        </w:rPr>
      </w:pPr>
      <w:r w:rsidRPr="006A70C4">
        <w:rPr>
          <w:lang w:val="fr-BE" w:eastAsia="en-US"/>
        </w:rPr>
        <w:t>Les panneaux planes décoratives en fibres-ciment à mettre en oeuvre satisfont à la norme EN 12467 et ont le marquage CE.</w:t>
      </w:r>
    </w:p>
    <w:p w14:paraId="7DE8BFDE" w14:textId="77777777" w:rsidR="006A70C4" w:rsidRPr="006A70C4" w:rsidRDefault="006A70C4" w:rsidP="006A70C4">
      <w:pPr>
        <w:spacing w:line="0" w:lineRule="atLeast"/>
        <w:rPr>
          <w:lang w:val="fr-BE" w:eastAsia="en-US"/>
        </w:rPr>
      </w:pPr>
    </w:p>
    <w:p w14:paraId="6515969E" w14:textId="77777777" w:rsidR="006A70C4" w:rsidRPr="006A70C4" w:rsidRDefault="006A70C4" w:rsidP="006A70C4">
      <w:pPr>
        <w:spacing w:line="0" w:lineRule="atLeast"/>
        <w:rPr>
          <w:lang w:val="fr-BE" w:eastAsia="en-US"/>
        </w:rPr>
      </w:pPr>
      <w:r w:rsidRPr="006A70C4">
        <w:rPr>
          <w:lang w:val="fr-BE" w:eastAsia="en-US"/>
        </w:rPr>
        <w:t>Les panneaux sont livrés équarries, sciées sur mesure</w:t>
      </w:r>
    </w:p>
    <w:p w14:paraId="084005B1" w14:textId="77777777" w:rsidR="006A70C4" w:rsidRPr="006A70C4" w:rsidRDefault="006A70C4" w:rsidP="006A70C4">
      <w:pPr>
        <w:spacing w:line="0" w:lineRule="atLeast"/>
        <w:rPr>
          <w:lang w:val="fr-BE" w:eastAsia="en-US"/>
        </w:rPr>
      </w:pPr>
      <w:r w:rsidRPr="006A70C4">
        <w:rPr>
          <w:lang w:val="fr-BE" w:eastAsia="en-US"/>
        </w:rPr>
        <w:t>Dimensions maximales: 3070 mm x 1220 mm.</w:t>
      </w:r>
    </w:p>
    <w:p w14:paraId="1B27060F" w14:textId="77777777" w:rsidR="006A70C4" w:rsidRPr="006A70C4" w:rsidRDefault="006A70C4" w:rsidP="006A70C4">
      <w:pPr>
        <w:spacing w:line="0" w:lineRule="atLeast"/>
        <w:rPr>
          <w:lang w:val="fr-BE" w:eastAsia="en-US"/>
        </w:rPr>
      </w:pPr>
      <w:r w:rsidRPr="006A70C4">
        <w:rPr>
          <w:lang w:val="fr-BE" w:eastAsia="en-US"/>
        </w:rPr>
        <w:t>Épaisseur: 8 mm</w:t>
      </w:r>
    </w:p>
    <w:p w14:paraId="43202E1D" w14:textId="77777777" w:rsidR="006A70C4" w:rsidRPr="006A70C4" w:rsidRDefault="006A70C4" w:rsidP="006A70C4">
      <w:pPr>
        <w:spacing w:line="0" w:lineRule="atLeast"/>
        <w:rPr>
          <w:lang w:val="fr-BE" w:eastAsia="en-US"/>
        </w:rPr>
      </w:pPr>
    </w:p>
    <w:p w14:paraId="4495DF02" w14:textId="77777777" w:rsidR="006A70C4" w:rsidRPr="006A70C4" w:rsidRDefault="006A70C4" w:rsidP="006A70C4">
      <w:pPr>
        <w:spacing w:line="0" w:lineRule="atLeast"/>
        <w:rPr>
          <w:lang w:val="fr-BE" w:eastAsia="en-US"/>
        </w:rPr>
      </w:pPr>
      <w:r w:rsidRPr="006A70C4">
        <w:rPr>
          <w:lang w:val="fr-BE" w:eastAsia="en-US"/>
        </w:rPr>
        <w:t>Tolérances sur les dimensions: Niveau de tolérance I</w:t>
      </w:r>
    </w:p>
    <w:p w14:paraId="44992CB6" w14:textId="77777777" w:rsidR="006A70C4" w:rsidRPr="006A70C4" w:rsidRDefault="006A70C4" w:rsidP="006A70C4">
      <w:pPr>
        <w:spacing w:line="0" w:lineRule="atLeast"/>
        <w:rPr>
          <w:lang w:val="fr-BE" w:eastAsia="en-US"/>
        </w:rPr>
      </w:pPr>
      <w:r w:rsidRPr="006A70C4">
        <w:rPr>
          <w:lang w:val="fr-BE" w:eastAsia="en-US"/>
        </w:rPr>
        <w:t>Longueur - Largeur a: ± 1,5 mm</w:t>
      </w:r>
    </w:p>
    <w:p w14:paraId="43552BEB" w14:textId="77777777" w:rsidR="006A70C4" w:rsidRPr="006A70C4" w:rsidRDefault="006A70C4" w:rsidP="006A70C4">
      <w:pPr>
        <w:spacing w:line="0" w:lineRule="atLeast"/>
        <w:rPr>
          <w:lang w:val="fr-BE" w:eastAsia="en-US"/>
        </w:rPr>
      </w:pPr>
      <w:r w:rsidRPr="006A70C4">
        <w:rPr>
          <w:lang w:val="fr-BE" w:eastAsia="en-US"/>
        </w:rPr>
        <w:t>Rectitude des rives:   0,1 % a</w:t>
      </w:r>
    </w:p>
    <w:p w14:paraId="35829C21" w14:textId="77777777" w:rsidR="006A70C4" w:rsidRPr="006A70C4" w:rsidRDefault="006A70C4" w:rsidP="006A70C4">
      <w:pPr>
        <w:spacing w:line="0" w:lineRule="atLeast"/>
        <w:rPr>
          <w:lang w:val="fr-BE" w:eastAsia="en-US"/>
        </w:rPr>
      </w:pPr>
      <w:r w:rsidRPr="006A70C4">
        <w:rPr>
          <w:lang w:val="fr-BE" w:eastAsia="en-US"/>
        </w:rPr>
        <w:t>Équerrage des rives: 2 mm/m</w:t>
      </w:r>
    </w:p>
    <w:p w14:paraId="6EAC7BF2" w14:textId="77777777" w:rsidR="006A70C4" w:rsidRPr="006A70C4" w:rsidRDefault="006A70C4" w:rsidP="006A70C4">
      <w:pPr>
        <w:spacing w:line="0" w:lineRule="atLeast"/>
        <w:rPr>
          <w:lang w:val="fr-BE" w:eastAsia="en-US"/>
        </w:rPr>
      </w:pPr>
      <w:r w:rsidRPr="006A70C4">
        <w:rPr>
          <w:lang w:val="fr-BE" w:eastAsia="en-US"/>
        </w:rPr>
        <w:t>Épaisseur e : +/- 0,8 mm</w:t>
      </w:r>
    </w:p>
    <w:p w14:paraId="6A1BEA93" w14:textId="77777777" w:rsidR="006A70C4" w:rsidRPr="006A70C4" w:rsidRDefault="006A70C4" w:rsidP="006A70C4">
      <w:pPr>
        <w:spacing w:line="0" w:lineRule="atLeast"/>
        <w:rPr>
          <w:lang w:val="fr-BE" w:eastAsia="en-US"/>
        </w:rPr>
      </w:pPr>
    </w:p>
    <w:p w14:paraId="4C02E663" w14:textId="77777777" w:rsidR="006A70C4" w:rsidRPr="006A70C4" w:rsidRDefault="006A70C4" w:rsidP="006A70C4">
      <w:pPr>
        <w:spacing w:line="0" w:lineRule="atLeast"/>
        <w:rPr>
          <w:lang w:val="fr-BE" w:eastAsia="en-US"/>
        </w:rPr>
      </w:pPr>
      <w:r w:rsidRPr="006A70C4">
        <w:rPr>
          <w:lang w:val="fr-BE" w:eastAsia="en-US"/>
        </w:rPr>
        <w:t>Les panneaux planes décoratives ont les caractéristiques physiques et mécaniques suivantes:</w:t>
      </w:r>
    </w:p>
    <w:p w14:paraId="264D4DC4" w14:textId="77777777" w:rsidR="006A70C4" w:rsidRPr="006A70C4" w:rsidRDefault="006A70C4" w:rsidP="006A70C4">
      <w:pPr>
        <w:spacing w:line="0" w:lineRule="atLeast"/>
        <w:rPr>
          <w:lang w:val="fr-BE" w:eastAsia="en-US"/>
        </w:rPr>
      </w:pPr>
    </w:p>
    <w:p w14:paraId="7EAD1DF5" w14:textId="77777777" w:rsidR="006A70C4" w:rsidRPr="006A70C4" w:rsidRDefault="006A70C4" w:rsidP="006A70C4">
      <w:pPr>
        <w:spacing w:line="0" w:lineRule="atLeast"/>
        <w:rPr>
          <w:lang w:val="fr-BE" w:eastAsia="en-US"/>
        </w:rPr>
      </w:pPr>
      <w:r w:rsidRPr="006A70C4">
        <w:rPr>
          <w:lang w:val="fr-BE" w:eastAsia="en-US"/>
        </w:rPr>
        <w:t>Masse volumique – sec au four: min. 1.700 kg/m³</w:t>
      </w:r>
    </w:p>
    <w:p w14:paraId="52634454" w14:textId="77777777" w:rsidR="006A70C4" w:rsidRPr="006A70C4" w:rsidRDefault="006A70C4" w:rsidP="006A70C4">
      <w:pPr>
        <w:spacing w:line="0" w:lineRule="atLeast"/>
        <w:rPr>
          <w:lang w:val="fr-BE" w:eastAsia="en-US"/>
        </w:rPr>
      </w:pPr>
      <w:r w:rsidRPr="006A70C4">
        <w:rPr>
          <w:lang w:val="fr-BE" w:eastAsia="en-US"/>
        </w:rPr>
        <w:t>Résistance minimale à la flexion: Classe 5 (min. 24 MPa)</w:t>
      </w:r>
    </w:p>
    <w:p w14:paraId="45411BF6" w14:textId="77777777" w:rsidR="006A70C4" w:rsidRPr="006A70C4" w:rsidRDefault="006A70C4" w:rsidP="006A70C4">
      <w:pPr>
        <w:spacing w:line="0" w:lineRule="atLeast"/>
        <w:rPr>
          <w:lang w:val="fr-BE" w:eastAsia="en-US"/>
        </w:rPr>
      </w:pPr>
      <w:r w:rsidRPr="006A70C4">
        <w:rPr>
          <w:lang w:val="fr-BE" w:eastAsia="en-US"/>
        </w:rPr>
        <w:t>Module d’élasticité (humide): 14.000 MPa</w:t>
      </w:r>
    </w:p>
    <w:p w14:paraId="6DDA9736" w14:textId="77777777" w:rsidR="006A70C4" w:rsidRPr="006A70C4" w:rsidRDefault="006A70C4" w:rsidP="006A70C4">
      <w:pPr>
        <w:spacing w:line="0" w:lineRule="atLeast"/>
        <w:rPr>
          <w:lang w:val="fr-BE" w:eastAsia="en-US"/>
        </w:rPr>
      </w:pPr>
      <w:r w:rsidRPr="006A70C4">
        <w:rPr>
          <w:lang w:val="fr-BE" w:eastAsia="en-US"/>
        </w:rPr>
        <w:t>Mouvement hygrique(30-90 %): 0,5 mm/m</w:t>
      </w:r>
    </w:p>
    <w:p w14:paraId="75E7F391" w14:textId="77777777" w:rsidR="006A70C4" w:rsidRPr="006A70C4" w:rsidRDefault="006A70C4" w:rsidP="006A70C4">
      <w:pPr>
        <w:spacing w:line="0" w:lineRule="atLeast"/>
        <w:rPr>
          <w:lang w:val="fr-BE" w:eastAsia="en-US"/>
        </w:rPr>
      </w:pPr>
      <w:r w:rsidRPr="006A70C4">
        <w:rPr>
          <w:lang w:val="fr-BE" w:eastAsia="en-US"/>
        </w:rPr>
        <w:t>Mouvement hygrique(30-90 %)//: 0,4 mm/m</w:t>
      </w:r>
    </w:p>
    <w:p w14:paraId="5E77F2BE" w14:textId="77777777" w:rsidR="006A70C4" w:rsidRPr="006A70C4" w:rsidRDefault="006A70C4" w:rsidP="006A70C4">
      <w:pPr>
        <w:spacing w:line="0" w:lineRule="atLeast"/>
        <w:rPr>
          <w:lang w:val="fr-BE" w:eastAsia="en-US"/>
        </w:rPr>
      </w:pPr>
      <w:r w:rsidRPr="006A70C4">
        <w:rPr>
          <w:lang w:val="fr-BE" w:eastAsia="en-US"/>
        </w:rPr>
        <w:t>Mouvement thermique (-20 + 30 °C):   0,01 mm/m</w:t>
      </w:r>
    </w:p>
    <w:p w14:paraId="3AA8409C" w14:textId="77777777" w:rsidR="006A70C4" w:rsidRPr="006A70C4" w:rsidRDefault="006A70C4" w:rsidP="006A70C4">
      <w:pPr>
        <w:spacing w:line="0" w:lineRule="atLeast"/>
        <w:rPr>
          <w:lang w:val="fr-BE" w:eastAsia="en-US"/>
        </w:rPr>
      </w:pPr>
    </w:p>
    <w:p w14:paraId="63C3757D" w14:textId="77777777" w:rsidR="006A70C4" w:rsidRPr="006A70C4" w:rsidRDefault="006A70C4" w:rsidP="006A70C4">
      <w:pPr>
        <w:spacing w:line="0" w:lineRule="atLeast"/>
        <w:rPr>
          <w:lang w:val="fr-BE" w:eastAsia="en-US"/>
        </w:rPr>
      </w:pPr>
      <w:r w:rsidRPr="006A70C4">
        <w:rPr>
          <w:lang w:val="fr-BE" w:eastAsia="en-US"/>
        </w:rPr>
        <w:t>Durabilité: Classe A</w:t>
      </w:r>
    </w:p>
    <w:p w14:paraId="5C7F2DED" w14:textId="77777777" w:rsidR="006A70C4" w:rsidRPr="006A70C4" w:rsidRDefault="006A70C4" w:rsidP="006A70C4">
      <w:pPr>
        <w:spacing w:line="0" w:lineRule="atLeast"/>
        <w:rPr>
          <w:lang w:val="fr-BE" w:eastAsia="en-US"/>
        </w:rPr>
      </w:pPr>
      <w:r w:rsidRPr="006A70C4">
        <w:rPr>
          <w:lang w:val="fr-BE" w:eastAsia="en-US"/>
        </w:rPr>
        <w:t>Imperméabilité à l’eau: conforme à la norme</w:t>
      </w:r>
    </w:p>
    <w:p w14:paraId="1611BE0F" w14:textId="77777777" w:rsidR="006A70C4" w:rsidRPr="006A70C4" w:rsidRDefault="006A70C4" w:rsidP="006A70C4">
      <w:pPr>
        <w:spacing w:line="0" w:lineRule="atLeast"/>
        <w:rPr>
          <w:lang w:val="fr-BE" w:eastAsia="en-US"/>
        </w:rPr>
      </w:pPr>
      <w:r w:rsidRPr="006A70C4">
        <w:rPr>
          <w:lang w:val="fr-BE" w:eastAsia="en-US"/>
        </w:rPr>
        <w:t>Résistance au gel : conforme à la norme</w:t>
      </w:r>
    </w:p>
    <w:p w14:paraId="41B4FA93" w14:textId="77777777" w:rsidR="006A70C4" w:rsidRPr="006A70C4" w:rsidRDefault="006A70C4" w:rsidP="006A70C4">
      <w:pPr>
        <w:spacing w:line="0" w:lineRule="atLeast"/>
        <w:rPr>
          <w:lang w:val="fr-BE" w:eastAsia="en-US"/>
        </w:rPr>
      </w:pPr>
    </w:p>
    <w:p w14:paraId="56FDAAEC" w14:textId="77777777" w:rsidR="006A70C4" w:rsidRPr="006A70C4" w:rsidRDefault="006A70C4" w:rsidP="006A70C4">
      <w:pPr>
        <w:spacing w:line="0" w:lineRule="atLeast"/>
        <w:rPr>
          <w:lang w:val="fr-BE" w:eastAsia="en-US"/>
        </w:rPr>
      </w:pPr>
      <w:r w:rsidRPr="006A70C4">
        <w:rPr>
          <w:lang w:val="fr-BE" w:eastAsia="en-US"/>
        </w:rPr>
        <w:t>Réaction au feu: Classe A2-s1, d0 (EN 13501-1)</w:t>
      </w:r>
    </w:p>
    <w:p w14:paraId="5C93118D" w14:textId="77777777" w:rsidR="006A70C4" w:rsidRPr="006A70C4" w:rsidRDefault="006A70C4" w:rsidP="006A70C4">
      <w:pPr>
        <w:spacing w:line="0" w:lineRule="atLeast"/>
        <w:rPr>
          <w:lang w:val="fr-BE" w:eastAsia="en-US"/>
        </w:rPr>
      </w:pPr>
    </w:p>
    <w:p w14:paraId="111524B1" w14:textId="77777777" w:rsidR="006A70C4" w:rsidRPr="006A70C4" w:rsidRDefault="006A70C4" w:rsidP="006A70C4">
      <w:pPr>
        <w:spacing w:line="0" w:lineRule="atLeast"/>
        <w:rPr>
          <w:lang w:val="fr-BE" w:eastAsia="en-US"/>
        </w:rPr>
      </w:pPr>
      <w:r w:rsidRPr="006A70C4">
        <w:rPr>
          <w:lang w:val="fr-BE" w:eastAsia="en-US"/>
        </w:rPr>
        <w:t>Poids ± 14,6 kg/m²</w:t>
      </w:r>
    </w:p>
    <w:p w14:paraId="732D654D" w14:textId="77777777" w:rsidR="006A70C4" w:rsidRPr="006A70C4" w:rsidRDefault="006A70C4" w:rsidP="006A70C4">
      <w:pPr>
        <w:spacing w:line="0" w:lineRule="atLeast"/>
        <w:rPr>
          <w:lang w:val="fr-BE" w:eastAsia="en-US"/>
        </w:rPr>
      </w:pPr>
    </w:p>
    <w:p w14:paraId="2F94345C" w14:textId="77777777" w:rsidR="006A70C4" w:rsidRPr="006A70C4" w:rsidRDefault="006A70C4" w:rsidP="006A70C4">
      <w:pPr>
        <w:spacing w:line="0" w:lineRule="atLeast"/>
        <w:rPr>
          <w:lang w:val="fr-BE" w:eastAsia="en-US"/>
        </w:rPr>
      </w:pPr>
      <w:r w:rsidRPr="006A70C4">
        <w:rPr>
          <w:lang w:val="fr-BE" w:eastAsia="en-US"/>
        </w:rPr>
        <w:t>Quantité = ....m²        EP = ....       GP = ....</w:t>
      </w:r>
    </w:p>
    <w:p w14:paraId="63A96AC9" w14:textId="77777777" w:rsidR="006A70C4" w:rsidRPr="006A70C4" w:rsidRDefault="006A70C4" w:rsidP="006A70C4">
      <w:pPr>
        <w:spacing w:line="0" w:lineRule="atLeast"/>
        <w:rPr>
          <w:lang w:val="fr-BE" w:eastAsia="en-US"/>
        </w:rPr>
      </w:pPr>
    </w:p>
    <w:p w14:paraId="3151BC86" w14:textId="75729827" w:rsidR="00E533DC" w:rsidRPr="0010355E" w:rsidRDefault="006A70C4" w:rsidP="006A70C4">
      <w:pPr>
        <w:spacing w:line="0" w:lineRule="atLeast"/>
        <w:rPr>
          <w:lang w:val="fr-BE" w:eastAsia="en-US"/>
        </w:rPr>
      </w:pPr>
      <w:r w:rsidRPr="006A70C4">
        <w:rPr>
          <w:lang w:val="fr-BE" w:eastAsia="en-US"/>
        </w:rPr>
        <w:t>Couleur = ....</w:t>
      </w:r>
    </w:p>
    <w:p w14:paraId="1E7CB6F0" w14:textId="28BFFA96" w:rsidR="006761D0" w:rsidRPr="0010355E" w:rsidRDefault="006761D0" w:rsidP="00DE0D36">
      <w:pPr>
        <w:spacing w:line="0" w:lineRule="atLeast"/>
        <w:rPr>
          <w:lang w:val="fr-BE" w:eastAsia="en-US"/>
        </w:rPr>
      </w:pPr>
      <w:r w:rsidRPr="0010355E">
        <w:rPr>
          <w:lang w:val="fr-BE" w:eastAsia="en-US"/>
        </w:rPr>
        <w:br w:type="page"/>
      </w:r>
    </w:p>
    <w:p w14:paraId="4BBF8F3A" w14:textId="2718AC41" w:rsidR="003A3CD0" w:rsidRPr="0010355E" w:rsidRDefault="003A3CD0" w:rsidP="00DE0D36">
      <w:pPr>
        <w:pStyle w:val="ContentRanges"/>
        <w:tabs>
          <w:tab w:val="clear" w:pos="936"/>
          <w:tab w:val="left" w:pos="993"/>
        </w:tabs>
        <w:spacing w:after="0" w:line="0" w:lineRule="atLeast"/>
        <w:rPr>
          <w:rFonts w:ascii="Calibri" w:hAnsi="Calibri"/>
          <w:color w:val="000000" w:themeColor="text1"/>
          <w:sz w:val="18"/>
          <w:szCs w:val="18"/>
          <w:lang w:val="fr-BE"/>
        </w:rPr>
      </w:pPr>
    </w:p>
    <w:p w14:paraId="79BE5101" w14:textId="32B92CE9" w:rsidR="00B05583" w:rsidRPr="00D14E6C" w:rsidRDefault="003A4A55" w:rsidP="00DE0D36">
      <w:pPr>
        <w:pStyle w:val="Kop2"/>
        <w:rPr>
          <w:lang w:val="fr-BE"/>
        </w:rPr>
      </w:pPr>
      <w:r w:rsidRPr="00D14E6C">
        <w:rPr>
          <w:lang w:val="fr-BE"/>
        </w:rPr>
        <w:t xml:space="preserve">Mise en </w:t>
      </w:r>
      <w:r w:rsidR="0010355E" w:rsidRPr="00D14E6C">
        <w:rPr>
          <w:lang w:val="fr-BE"/>
        </w:rPr>
        <w:t>œuvre</w:t>
      </w:r>
      <w:r w:rsidRPr="00D14E6C">
        <w:rPr>
          <w:lang w:val="fr-BE"/>
        </w:rPr>
        <w:t xml:space="preserve"> de l</w:t>
      </w:r>
      <w:r w:rsidR="007D66C7">
        <w:rPr>
          <w:lang w:val="fr-BE"/>
        </w:rPr>
        <w:t>e</w:t>
      </w:r>
      <w:r w:rsidRPr="00D14E6C">
        <w:rPr>
          <w:lang w:val="fr-BE"/>
        </w:rPr>
        <w:t xml:space="preserve"> panneau Ornimat</w:t>
      </w:r>
    </w:p>
    <w:p w14:paraId="5F55375A" w14:textId="0CB1E906" w:rsidR="008050ED" w:rsidRPr="008050ED" w:rsidRDefault="008050ED" w:rsidP="00DE0D36">
      <w:pPr>
        <w:pStyle w:val="Kop3"/>
        <w:rPr>
          <w:lang w:eastAsia="en-US"/>
        </w:rPr>
      </w:pPr>
      <w:r>
        <w:rPr>
          <w:lang w:eastAsia="en-US"/>
        </w:rPr>
        <w:t>Bois – Fixation Visible - vis</w:t>
      </w:r>
    </w:p>
    <w:p w14:paraId="3E7860C4"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La conception et la mise en oeuvre de l’ossature bois conformes aux prescriptions du Cahier du CSTB 3316-V2 est couvert par une Avis Technique.</w:t>
      </w:r>
    </w:p>
    <w:p w14:paraId="2B2520B0"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Pendant le transport, stockage, manipulation et montage des panneaux, les prescriptions techniques du fabricant et les spécifications de l'Avis Technique seront minutieusement respectées.</w:t>
      </w:r>
    </w:p>
    <w:p w14:paraId="4A63BF7A"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p>
    <w:p w14:paraId="6FB5865B"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Les panneaux sont fixés sur les montants à l’aide de vis inoxydables.</w:t>
      </w:r>
    </w:p>
    <w:p w14:paraId="21F04580"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Vis pour panneau de façade, vis à bois à tête ronde laquée Ø 12 mm, Torx empreinte nr. 20.</w:t>
      </w:r>
    </w:p>
    <w:p w14:paraId="19A6FD78"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Matériau : acier inoxydable, qualité A2 dans des conditions normales, qualité A4 au littoral ou autres régions avec un environnement agressif.</w:t>
      </w:r>
    </w:p>
    <w:p w14:paraId="3656A063"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Dimensions minimales: 4,8 mm Ø x 38 mm (L).</w:t>
      </w:r>
    </w:p>
    <w:p w14:paraId="3453CDDB"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Résistance caractéristique à l’arrachement PK = 243 daN, dans un support sapin (NF P 30-310)</w:t>
      </w:r>
    </w:p>
    <w:p w14:paraId="0E0D26E0"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Les trous des vis doivent être préforés dans le panneau de façade avec un  Ø6,5 mm.</w:t>
      </w:r>
    </w:p>
    <w:p w14:paraId="29990A76"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p>
    <w:p w14:paraId="6F331559"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La conception et la mise en oeuvre de l'ossature bois seront conformes aux prescriptions du Cahier du CSTB 3316-V2. La résistance mécanique des chevrons en bois correspond au moins à la classe C18 selon la norme NF EN 338, de durabilité naturelle ou conférée de classe d'emploi 2 avec bande de protection ou 3b selon le FD P 20-651.</w:t>
      </w:r>
    </w:p>
    <w:p w14:paraId="15C6F849"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p>
    <w:p w14:paraId="0D2FD33A"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Au moment de leur mise en oe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7EC70F37"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p>
    <w:p w14:paraId="359FA532"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Fixez toujours les vis au milieu des trous. Posez une bande de joint EPDM souple sur les montants.</w:t>
      </w:r>
    </w:p>
    <w:p w14:paraId="48913E83"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p>
    <w:p w14:paraId="07180F25" w14:textId="5FC0C453" w:rsidR="00716794" w:rsidRPr="00716794" w:rsidRDefault="00EC38A1" w:rsidP="00716794">
      <w:pPr>
        <w:pStyle w:val="ContentRanges"/>
        <w:tabs>
          <w:tab w:val="left" w:pos="993"/>
        </w:tabs>
        <w:spacing w:line="0" w:lineRule="atLeast"/>
        <w:rPr>
          <w:rFonts w:ascii="Calibri" w:hAnsi="Calibri"/>
          <w:color w:val="000000" w:themeColor="text1"/>
          <w:sz w:val="18"/>
          <w:szCs w:val="18"/>
          <w:lang w:val="fr-BE"/>
        </w:rPr>
      </w:pPr>
      <w:r>
        <w:rPr>
          <w:rFonts w:ascii="Calibri" w:hAnsi="Calibri"/>
          <w:color w:val="000000" w:themeColor="text1"/>
          <w:sz w:val="18"/>
          <w:szCs w:val="18"/>
          <w:lang w:val="fr-BE"/>
        </w:rPr>
        <w:t>P</w:t>
      </w:r>
      <w:r w:rsidR="00716794" w:rsidRPr="00716794">
        <w:rPr>
          <w:rFonts w:ascii="Calibri" w:hAnsi="Calibri"/>
          <w:color w:val="000000" w:themeColor="text1"/>
          <w:sz w:val="18"/>
          <w:szCs w:val="18"/>
          <w:lang w:val="fr-BE"/>
        </w:rPr>
        <w:t>osez les panneaux de façade avec un joint de 8 mm.</w:t>
      </w:r>
    </w:p>
    <w:p w14:paraId="4109B2F7" w14:textId="77777777" w:rsidR="00716794" w:rsidRPr="00716794" w:rsidRDefault="00716794" w:rsidP="00716794">
      <w:pPr>
        <w:pStyle w:val="ContentRanges"/>
        <w:tabs>
          <w:tab w:val="left" w:pos="993"/>
        </w:tabs>
        <w:spacing w:line="0" w:lineRule="atLeast"/>
        <w:rPr>
          <w:rFonts w:ascii="Calibri" w:hAnsi="Calibri"/>
          <w:color w:val="000000" w:themeColor="text1"/>
          <w:sz w:val="18"/>
          <w:szCs w:val="18"/>
          <w:lang w:val="fr-BE"/>
        </w:rPr>
      </w:pPr>
    </w:p>
    <w:p w14:paraId="03D3E986" w14:textId="6BFA87DA" w:rsidR="003A4A55" w:rsidRPr="0010355E" w:rsidRDefault="00716794" w:rsidP="00716794">
      <w:pPr>
        <w:pStyle w:val="ContentRanges"/>
        <w:tabs>
          <w:tab w:val="clear" w:pos="936"/>
          <w:tab w:val="left" w:pos="993"/>
        </w:tabs>
        <w:spacing w:after="0" w:line="0" w:lineRule="atLeast"/>
        <w:rPr>
          <w:rFonts w:ascii="Calibri" w:hAnsi="Calibri"/>
          <w:color w:val="000000" w:themeColor="text1"/>
          <w:sz w:val="18"/>
          <w:szCs w:val="18"/>
          <w:lang w:val="fr-BE"/>
        </w:rPr>
      </w:pPr>
      <w:r w:rsidRPr="00716794">
        <w:rPr>
          <w:rFonts w:ascii="Calibri" w:hAnsi="Calibri"/>
          <w:color w:val="000000" w:themeColor="text1"/>
          <w:sz w:val="18"/>
          <w:szCs w:val="18"/>
          <w:lang w:val="fr-BE"/>
        </w:rPr>
        <w:t>Si les panneaux doivent encore être façonnés sur le chantier, protégez les bords avec Ornimat peinture de la même couleur que le panneau.</w:t>
      </w:r>
    </w:p>
    <w:p w14:paraId="6963E091" w14:textId="6E745601" w:rsidR="00915859" w:rsidRDefault="008050ED" w:rsidP="00DE0D36">
      <w:pPr>
        <w:pStyle w:val="Kop3"/>
      </w:pPr>
      <w:r>
        <w:t xml:space="preserve">Bois – fixation </w:t>
      </w:r>
      <w:r w:rsidR="00DA170F">
        <w:t>INVISIBLE</w:t>
      </w:r>
      <w:r>
        <w:t xml:space="preserve"> – collage</w:t>
      </w:r>
    </w:p>
    <w:p w14:paraId="682B222D"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Pendant le transport, stockage, manipulation et montage des panneaux, les prescriptions techniques du fabricant seront minutieusement respectées.</w:t>
      </w:r>
    </w:p>
    <w:p w14:paraId="59CAFC00"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p>
    <w:p w14:paraId="5B327C2B"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es panneaux sont fixés sur la structure de bois à l’aide d’un système de collage élastique durable.</w:t>
      </w:r>
    </w:p>
    <w:p w14:paraId="3AD2543D"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ossature se compose des lattes non traitées et rabotées des 4 côtés.</w:t>
      </w:r>
    </w:p>
    <w:p w14:paraId="31F6811A"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es lattes doivent être prétraitées correctement.</w:t>
      </w:r>
    </w:p>
    <w:p w14:paraId="58C38D39"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p>
    <w:p w14:paraId="610DA82F"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63FA032A"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es panneaux de façade SVK ne peuvent être collés qu’avec un système de collage compatible avec l’ossature et avec le panneau de façade.</w:t>
      </w:r>
    </w:p>
    <w:p w14:paraId="09585846"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aptitude du système de collage doit être suffisamment démontrée (certificat d’agrément d’une institution indépendante ou équivalent).</w:t>
      </w:r>
    </w:p>
    <w:p w14:paraId="1D3F2C21"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e fabricant de colle a des instructions de pose détaillées. Suivez-les scrupuleusement.</w:t>
      </w:r>
    </w:p>
    <w:p w14:paraId="1B8CB865"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p>
    <w:p w14:paraId="008ABC55"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La conception et la mise en oeuvre de l'ossature bois seront conformes aux prescriptions du Cahier du CSTB 3316-V2. La résistance mécanique des chevrons en bois correspond au moins à la classe C18 selon la norme NF EN 338, de durabilité qui permet de garantir la durée de vie exigée du revêtement de façade.</w:t>
      </w:r>
    </w:p>
    <w:p w14:paraId="6567C0D9"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p>
    <w:p w14:paraId="585E38F9"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sidRPr="0055311A">
        <w:rPr>
          <w:rFonts w:ascii="Calibri" w:eastAsia="Times New Roman" w:hAnsi="Calibri"/>
          <w:color w:val="000000" w:themeColor="text1"/>
          <w:sz w:val="18"/>
          <w:szCs w:val="20"/>
          <w:lang w:val="fr-BE" w:eastAsia="nl-BE"/>
        </w:rPr>
        <w:t>Au moment de leur mise en oe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31BC7C3A"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p>
    <w:p w14:paraId="26F699C2" w14:textId="6EC7D0A2" w:rsidR="0055311A" w:rsidRPr="0055311A" w:rsidRDefault="00EC38A1" w:rsidP="0055311A">
      <w:pPr>
        <w:pStyle w:val="ContentRanges"/>
        <w:tabs>
          <w:tab w:val="left" w:pos="993"/>
        </w:tabs>
        <w:spacing w:line="0" w:lineRule="atLeast"/>
        <w:rPr>
          <w:rFonts w:ascii="Calibri" w:eastAsia="Times New Roman" w:hAnsi="Calibri"/>
          <w:color w:val="000000" w:themeColor="text1"/>
          <w:sz w:val="18"/>
          <w:szCs w:val="20"/>
          <w:lang w:val="fr-BE" w:eastAsia="nl-BE"/>
        </w:rPr>
      </w:pPr>
      <w:r>
        <w:rPr>
          <w:rFonts w:ascii="Calibri" w:eastAsia="Times New Roman" w:hAnsi="Calibri"/>
          <w:color w:val="000000" w:themeColor="text1"/>
          <w:sz w:val="18"/>
          <w:szCs w:val="20"/>
          <w:lang w:val="fr-BE" w:eastAsia="nl-BE"/>
        </w:rPr>
        <w:t>P</w:t>
      </w:r>
      <w:r w:rsidR="0055311A" w:rsidRPr="0055311A">
        <w:rPr>
          <w:rFonts w:ascii="Calibri" w:eastAsia="Times New Roman" w:hAnsi="Calibri"/>
          <w:color w:val="000000" w:themeColor="text1"/>
          <w:sz w:val="18"/>
          <w:szCs w:val="20"/>
          <w:lang w:val="fr-BE" w:eastAsia="nl-BE"/>
        </w:rPr>
        <w:t>osez les panneaux de façade avec un joint de 8 mm.</w:t>
      </w:r>
    </w:p>
    <w:p w14:paraId="5D757567" w14:textId="77777777" w:rsidR="0055311A" w:rsidRPr="0055311A" w:rsidRDefault="0055311A" w:rsidP="0055311A">
      <w:pPr>
        <w:pStyle w:val="ContentRanges"/>
        <w:tabs>
          <w:tab w:val="left" w:pos="993"/>
        </w:tabs>
        <w:spacing w:line="0" w:lineRule="atLeast"/>
        <w:rPr>
          <w:rFonts w:ascii="Calibri" w:eastAsia="Times New Roman" w:hAnsi="Calibri"/>
          <w:color w:val="000000" w:themeColor="text1"/>
          <w:sz w:val="18"/>
          <w:szCs w:val="20"/>
          <w:lang w:val="fr-BE" w:eastAsia="nl-BE"/>
        </w:rPr>
      </w:pPr>
    </w:p>
    <w:p w14:paraId="1007F02D" w14:textId="0A431DDC" w:rsidR="00273FA3" w:rsidRPr="0010355E" w:rsidRDefault="0055311A" w:rsidP="0055311A">
      <w:pPr>
        <w:pStyle w:val="ContentRanges"/>
        <w:tabs>
          <w:tab w:val="left" w:pos="993"/>
        </w:tabs>
        <w:spacing w:after="0" w:line="0" w:lineRule="atLeast"/>
        <w:rPr>
          <w:lang w:val="fr-BE"/>
        </w:rPr>
      </w:pPr>
      <w:r w:rsidRPr="0055311A">
        <w:rPr>
          <w:rFonts w:ascii="Calibri" w:eastAsia="Times New Roman" w:hAnsi="Calibri"/>
          <w:color w:val="000000" w:themeColor="text1"/>
          <w:sz w:val="18"/>
          <w:szCs w:val="20"/>
          <w:lang w:val="fr-BE" w:eastAsia="nl-BE"/>
        </w:rPr>
        <w:t>Si les panneaux doivent encore être façonnés sur le chantier, protégez les bords avec Ornimat peinture de la même couleur que le panneau.</w:t>
      </w:r>
    </w:p>
    <w:p w14:paraId="4D7708D4" w14:textId="77777777" w:rsidR="007D6F66" w:rsidRPr="00D14E6C" w:rsidRDefault="007D6F66">
      <w:pPr>
        <w:spacing w:after="160" w:line="259" w:lineRule="auto"/>
        <w:jc w:val="left"/>
        <w:rPr>
          <w:b/>
          <w:caps/>
          <w:color w:val="8B7D70"/>
          <w:lang w:val="fr-BE"/>
        </w:rPr>
      </w:pPr>
      <w:r w:rsidRPr="00D14E6C">
        <w:rPr>
          <w:lang w:val="fr-BE"/>
        </w:rPr>
        <w:br w:type="page"/>
      </w:r>
    </w:p>
    <w:p w14:paraId="1B95AFD6" w14:textId="00CCD794" w:rsidR="00273FA3" w:rsidRDefault="00041CCE" w:rsidP="00DE0D36">
      <w:pPr>
        <w:pStyle w:val="Kop3"/>
      </w:pPr>
      <w:r>
        <w:lastRenderedPageBreak/>
        <w:t xml:space="preserve">Aluminium – fixation visible - rivets </w:t>
      </w:r>
    </w:p>
    <w:p w14:paraId="3C95C496" w14:textId="77777777" w:rsidR="00653999" w:rsidRPr="00653999" w:rsidRDefault="00653999" w:rsidP="00653999">
      <w:pPr>
        <w:spacing w:line="0" w:lineRule="atLeast"/>
        <w:rPr>
          <w:lang w:val="fr-BE"/>
        </w:rPr>
      </w:pPr>
      <w:r w:rsidRPr="00653999">
        <w:rPr>
          <w:lang w:val="fr-BE"/>
        </w:rPr>
        <w:t>La conception et la mise en oeuvre conformes aux prescriptions des Cahier du CSTB 3194 et sont modificatif 3586-V2 est couvert par un Avis Technique.</w:t>
      </w:r>
    </w:p>
    <w:p w14:paraId="58A38D93" w14:textId="77777777" w:rsidR="00653999" w:rsidRPr="00653999" w:rsidRDefault="00653999" w:rsidP="00653999">
      <w:pPr>
        <w:spacing w:line="0" w:lineRule="atLeast"/>
        <w:rPr>
          <w:lang w:val="fr-BE"/>
        </w:rPr>
      </w:pPr>
      <w:r w:rsidRPr="00653999">
        <w:rPr>
          <w:lang w:val="fr-BE"/>
        </w:rPr>
        <w:t>Pendant le transport, stockage, manipulation et montage des panneaux, les prescriptions techniques du fabricant et les spécifications de l'Avis Technique seront minutieusement respectées.</w:t>
      </w:r>
    </w:p>
    <w:p w14:paraId="157B2D80" w14:textId="77777777" w:rsidR="00653999" w:rsidRPr="00653999" w:rsidRDefault="00653999" w:rsidP="00653999">
      <w:pPr>
        <w:spacing w:line="0" w:lineRule="atLeast"/>
        <w:rPr>
          <w:lang w:val="fr-BE"/>
        </w:rPr>
      </w:pPr>
    </w:p>
    <w:p w14:paraId="318D4CF6" w14:textId="77777777" w:rsidR="00653999" w:rsidRPr="00653999" w:rsidRDefault="00653999" w:rsidP="00653999">
      <w:pPr>
        <w:spacing w:line="0" w:lineRule="atLeast"/>
        <w:rPr>
          <w:lang w:val="fr-BE"/>
        </w:rPr>
      </w:pPr>
      <w:r w:rsidRPr="00653999">
        <w:rPr>
          <w:lang w:val="fr-BE"/>
        </w:rPr>
        <w:t>Les panneaux sont fixés sur la structure à l’aide de rivets.</w:t>
      </w:r>
    </w:p>
    <w:p w14:paraId="14CE3B75" w14:textId="77777777" w:rsidR="00653999" w:rsidRPr="00653999" w:rsidRDefault="00653999" w:rsidP="00653999">
      <w:pPr>
        <w:spacing w:line="0" w:lineRule="atLeast"/>
        <w:rPr>
          <w:lang w:val="fr-BE"/>
        </w:rPr>
      </w:pPr>
      <w:r w:rsidRPr="00653999">
        <w:rPr>
          <w:lang w:val="fr-BE"/>
        </w:rPr>
        <w:t>Rivet avec collerette laquée extra large Ø16 mm.</w:t>
      </w:r>
    </w:p>
    <w:p w14:paraId="46CBB2EC" w14:textId="77777777" w:rsidR="00653999" w:rsidRPr="00653999" w:rsidRDefault="00653999" w:rsidP="00653999">
      <w:pPr>
        <w:spacing w:line="0" w:lineRule="atLeast"/>
        <w:rPr>
          <w:lang w:val="fr-BE"/>
        </w:rPr>
      </w:pPr>
      <w:r w:rsidRPr="00653999">
        <w:rPr>
          <w:lang w:val="fr-BE"/>
        </w:rPr>
        <w:t>Matériau : rivet en aluminium avec mandrin en acier inoxydable (qualité A2)</w:t>
      </w:r>
    </w:p>
    <w:p w14:paraId="0F9BE326" w14:textId="77777777" w:rsidR="00653999" w:rsidRPr="00653999" w:rsidRDefault="00653999" w:rsidP="00653999">
      <w:pPr>
        <w:spacing w:line="0" w:lineRule="atLeast"/>
        <w:rPr>
          <w:lang w:val="fr-BE"/>
        </w:rPr>
      </w:pPr>
      <w:r w:rsidRPr="00653999">
        <w:rPr>
          <w:lang w:val="fr-BE"/>
        </w:rPr>
        <w:t>Dimensions minimales: 4,8 mmØ x 16 mm (L).</w:t>
      </w:r>
    </w:p>
    <w:p w14:paraId="6A65F35B" w14:textId="77777777" w:rsidR="00653999" w:rsidRPr="00653999" w:rsidRDefault="00653999" w:rsidP="00653999">
      <w:pPr>
        <w:spacing w:line="0" w:lineRule="atLeast"/>
        <w:rPr>
          <w:lang w:val="fr-BE"/>
        </w:rPr>
      </w:pPr>
      <w:r w:rsidRPr="00653999">
        <w:rPr>
          <w:lang w:val="fr-BE"/>
        </w:rPr>
        <w:t>Résistance caractéristique à l’arrachement PK = 177 daN, dans un profil-T, en aluminium, épaisseur = 2 mm.</w:t>
      </w:r>
    </w:p>
    <w:p w14:paraId="6435DFFE" w14:textId="77777777" w:rsidR="00653999" w:rsidRPr="00653999" w:rsidRDefault="00653999" w:rsidP="00653999">
      <w:pPr>
        <w:spacing w:line="0" w:lineRule="atLeast"/>
        <w:rPr>
          <w:lang w:val="fr-BE"/>
        </w:rPr>
      </w:pPr>
    </w:p>
    <w:p w14:paraId="01DF0FBC" w14:textId="77777777" w:rsidR="00653999" w:rsidRPr="00653999" w:rsidRDefault="00653999" w:rsidP="00653999">
      <w:pPr>
        <w:spacing w:line="0" w:lineRule="atLeast"/>
        <w:rPr>
          <w:lang w:val="fr-BE"/>
        </w:rPr>
      </w:pPr>
      <w:r w:rsidRPr="00653999">
        <w:rPr>
          <w:lang w:val="fr-BE"/>
        </w:rPr>
        <w:t>Appliquez toujours une ossature spécifiquement conçue pour revêtement de façade. Utilisez toujours un rivet avec une portée de serrage adaptée, tenant compte de l’épaisseur de le panneau de façade SVK et celle des profilés.</w:t>
      </w:r>
    </w:p>
    <w:p w14:paraId="656B4775" w14:textId="77777777" w:rsidR="00653999" w:rsidRPr="00653999" w:rsidRDefault="00653999" w:rsidP="00653999">
      <w:pPr>
        <w:spacing w:line="0" w:lineRule="atLeast"/>
        <w:rPr>
          <w:lang w:val="fr-BE"/>
        </w:rPr>
      </w:pPr>
    </w:p>
    <w:p w14:paraId="5FA13B21" w14:textId="77777777" w:rsidR="00653999" w:rsidRPr="00653999" w:rsidRDefault="00653999" w:rsidP="00653999">
      <w:pPr>
        <w:spacing w:line="0" w:lineRule="atLeast"/>
        <w:rPr>
          <w:lang w:val="fr-BE"/>
        </w:rPr>
      </w:pPr>
      <w:r w:rsidRPr="00653999">
        <w:rPr>
          <w:lang w:val="fr-BE"/>
        </w:rPr>
        <w:t>Les trous pour les points de fixation sont préforés dans le panneau avec un diamètre de 6,5 mm. Aux points de fixation fixes ces trous sont réduits à 5 mm.</w:t>
      </w:r>
    </w:p>
    <w:p w14:paraId="476659D9" w14:textId="77777777" w:rsidR="00653999" w:rsidRPr="00653999" w:rsidRDefault="00653999" w:rsidP="00653999">
      <w:pPr>
        <w:spacing w:line="0" w:lineRule="atLeast"/>
        <w:rPr>
          <w:lang w:val="fr-BE"/>
        </w:rPr>
      </w:pPr>
    </w:p>
    <w:p w14:paraId="3C91B326" w14:textId="2DF26441" w:rsidR="00653999" w:rsidRPr="00653999" w:rsidRDefault="00EC38A1" w:rsidP="00653999">
      <w:pPr>
        <w:spacing w:line="0" w:lineRule="atLeast"/>
        <w:rPr>
          <w:lang w:val="fr-BE"/>
        </w:rPr>
      </w:pPr>
      <w:r>
        <w:rPr>
          <w:lang w:val="fr-BE"/>
        </w:rPr>
        <w:t>P</w:t>
      </w:r>
      <w:r w:rsidR="00653999" w:rsidRPr="00653999">
        <w:rPr>
          <w:lang w:val="fr-BE"/>
        </w:rPr>
        <w:t>osez les panneaux de façade avec un joint de 8 mm.</w:t>
      </w:r>
    </w:p>
    <w:p w14:paraId="3C928010" w14:textId="77777777" w:rsidR="00653999" w:rsidRPr="00653999" w:rsidRDefault="00653999" w:rsidP="00653999">
      <w:pPr>
        <w:spacing w:line="0" w:lineRule="atLeast"/>
        <w:rPr>
          <w:lang w:val="fr-BE"/>
        </w:rPr>
      </w:pPr>
    </w:p>
    <w:p w14:paraId="214E40CE" w14:textId="6911EC8A" w:rsidR="00041CCE" w:rsidRDefault="00653999" w:rsidP="00653999">
      <w:pPr>
        <w:spacing w:line="0" w:lineRule="atLeast"/>
        <w:rPr>
          <w:lang w:val="fr-BE"/>
        </w:rPr>
      </w:pPr>
      <w:r w:rsidRPr="00653999">
        <w:rPr>
          <w:lang w:val="fr-BE"/>
        </w:rPr>
        <w:t>Si les panneaux doivent encore être façonnés sur le chantier, protégez les bords avec Ornimat peinture de la même couleur que le panneau.</w:t>
      </w:r>
    </w:p>
    <w:p w14:paraId="0300DF61" w14:textId="77777777" w:rsidR="00041CCE" w:rsidRDefault="00041CCE" w:rsidP="00DE0D36">
      <w:pPr>
        <w:spacing w:line="0" w:lineRule="atLeast"/>
        <w:rPr>
          <w:lang w:val="fr-BE"/>
        </w:rPr>
      </w:pPr>
    </w:p>
    <w:p w14:paraId="53862FB7" w14:textId="0667B6E0" w:rsidR="00041CCE" w:rsidRDefault="00041CCE" w:rsidP="00DE0D36">
      <w:pPr>
        <w:pStyle w:val="Kop3"/>
      </w:pPr>
      <w:r>
        <w:t>Aluminium – fixation invisible – collage</w:t>
      </w:r>
    </w:p>
    <w:p w14:paraId="3C572661" w14:textId="77777777" w:rsidR="00F169C9" w:rsidRPr="00F169C9" w:rsidRDefault="00F169C9" w:rsidP="00F169C9">
      <w:pPr>
        <w:spacing w:line="0" w:lineRule="atLeast"/>
        <w:rPr>
          <w:lang w:val="fr-BE"/>
        </w:rPr>
      </w:pPr>
      <w:r w:rsidRPr="00F169C9">
        <w:rPr>
          <w:lang w:val="fr-BE"/>
        </w:rPr>
        <w:t>Pendant le transport, stockage, manipulation et montage des panneaux, les prescriptions techniques du fabricant seront minutieusement respectées.</w:t>
      </w:r>
    </w:p>
    <w:p w14:paraId="76682B61" w14:textId="77777777" w:rsidR="00F169C9" w:rsidRPr="00F169C9" w:rsidRDefault="00F169C9" w:rsidP="00F169C9">
      <w:pPr>
        <w:spacing w:line="0" w:lineRule="atLeast"/>
        <w:rPr>
          <w:lang w:val="fr-BE"/>
        </w:rPr>
      </w:pPr>
    </w:p>
    <w:p w14:paraId="155527C5" w14:textId="77777777" w:rsidR="00F169C9" w:rsidRPr="00F169C9" w:rsidRDefault="00F169C9" w:rsidP="00F169C9">
      <w:pPr>
        <w:spacing w:line="0" w:lineRule="atLeast"/>
        <w:rPr>
          <w:lang w:val="fr-BE"/>
        </w:rPr>
      </w:pPr>
      <w:r w:rsidRPr="00F169C9">
        <w:rPr>
          <w:lang w:val="fr-BE"/>
        </w:rPr>
        <w:t>Les panneaux sont fixés sur la structure à l’aide d’un système de collage élastique durable. Appliquez toujours une ossature spécifiquement conçue pour revêtement de façade.</w:t>
      </w:r>
    </w:p>
    <w:p w14:paraId="7EE36A08" w14:textId="77777777" w:rsidR="00F169C9" w:rsidRPr="00F169C9" w:rsidRDefault="00F169C9" w:rsidP="00F169C9">
      <w:pPr>
        <w:spacing w:line="0" w:lineRule="atLeast"/>
        <w:rPr>
          <w:lang w:val="fr-BE"/>
        </w:rPr>
      </w:pPr>
    </w:p>
    <w:p w14:paraId="7567C152" w14:textId="77777777" w:rsidR="00F169C9" w:rsidRPr="00F169C9" w:rsidRDefault="00F169C9" w:rsidP="00F169C9">
      <w:pPr>
        <w:spacing w:line="0" w:lineRule="atLeast"/>
        <w:rPr>
          <w:lang w:val="fr-BE"/>
        </w:rPr>
      </w:pPr>
      <w:r w:rsidRPr="00F169C9">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28704FEA" w14:textId="77777777" w:rsidR="00F169C9" w:rsidRPr="00F169C9" w:rsidRDefault="00F169C9" w:rsidP="00F169C9">
      <w:pPr>
        <w:spacing w:line="0" w:lineRule="atLeast"/>
        <w:rPr>
          <w:lang w:val="fr-BE"/>
        </w:rPr>
      </w:pPr>
      <w:r w:rsidRPr="00F169C9">
        <w:rPr>
          <w:lang w:val="fr-BE"/>
        </w:rPr>
        <w:t>Les panneaux de façade SVK ne peuvent être collés qu’avec un système de collage compatible avec l’ossature et avec le panneau de façade. L’aptitude du système de collage doit être suffisamment démontrée (certificat d’agrément d’une institution indépendante ou équivalent).</w:t>
      </w:r>
    </w:p>
    <w:p w14:paraId="77B697D9" w14:textId="77777777" w:rsidR="00F169C9" w:rsidRPr="00F169C9" w:rsidRDefault="00F169C9" w:rsidP="00F169C9">
      <w:pPr>
        <w:spacing w:line="0" w:lineRule="atLeast"/>
        <w:rPr>
          <w:lang w:val="fr-BE"/>
        </w:rPr>
      </w:pPr>
      <w:r w:rsidRPr="00F169C9">
        <w:rPr>
          <w:lang w:val="fr-BE"/>
        </w:rPr>
        <w:t>Le fabricant de colle a des instructions de pose détaillées. Suivez-les scrupuleusement.</w:t>
      </w:r>
    </w:p>
    <w:p w14:paraId="32EC69DA" w14:textId="77777777" w:rsidR="00F169C9" w:rsidRPr="00F169C9" w:rsidRDefault="00F169C9" w:rsidP="00F169C9">
      <w:pPr>
        <w:spacing w:line="0" w:lineRule="atLeast"/>
        <w:rPr>
          <w:lang w:val="fr-BE"/>
        </w:rPr>
      </w:pPr>
    </w:p>
    <w:p w14:paraId="32A59A27" w14:textId="6EE1D553" w:rsidR="00F169C9" w:rsidRPr="00F169C9" w:rsidRDefault="00EC38A1" w:rsidP="00F169C9">
      <w:pPr>
        <w:spacing w:line="0" w:lineRule="atLeast"/>
        <w:rPr>
          <w:lang w:val="fr-BE"/>
        </w:rPr>
      </w:pPr>
      <w:r>
        <w:rPr>
          <w:lang w:val="fr-BE"/>
        </w:rPr>
        <w:t>P</w:t>
      </w:r>
      <w:r w:rsidR="00F169C9" w:rsidRPr="00F169C9">
        <w:rPr>
          <w:lang w:val="fr-BE"/>
        </w:rPr>
        <w:t>osez les panneaux de façade avec un joint de 8 mm.</w:t>
      </w:r>
    </w:p>
    <w:p w14:paraId="1617885D" w14:textId="77777777" w:rsidR="00F169C9" w:rsidRPr="00F169C9" w:rsidRDefault="00F169C9" w:rsidP="00F169C9">
      <w:pPr>
        <w:spacing w:line="0" w:lineRule="atLeast"/>
        <w:rPr>
          <w:lang w:val="fr-BE"/>
        </w:rPr>
      </w:pPr>
    </w:p>
    <w:p w14:paraId="04265EF9" w14:textId="1FD7021F" w:rsidR="00041CCE" w:rsidRDefault="00F169C9" w:rsidP="00F169C9">
      <w:pPr>
        <w:spacing w:line="0" w:lineRule="atLeast"/>
        <w:rPr>
          <w:b/>
          <w:caps/>
          <w:color w:val="8B7D70"/>
          <w:lang w:val="fr-BE"/>
        </w:rPr>
      </w:pPr>
      <w:r w:rsidRPr="00F169C9">
        <w:rPr>
          <w:lang w:val="fr-BE"/>
        </w:rPr>
        <w:t>Si les panneaux doivent encore être façonnés sur le chantier, protégez les bords avec Ornimat peinture de la même couleur que le panneau.</w:t>
      </w:r>
    </w:p>
    <w:p w14:paraId="54714CCC" w14:textId="7ACE225A" w:rsidR="00041CCE" w:rsidRPr="00D14E6C" w:rsidRDefault="00041CCE" w:rsidP="00DE0D36">
      <w:pPr>
        <w:pStyle w:val="Kop3"/>
        <w:rPr>
          <w:lang w:val="fr-BE"/>
        </w:rPr>
      </w:pPr>
      <w:r w:rsidRPr="00D14E6C">
        <w:rPr>
          <w:lang w:val="fr-BE"/>
        </w:rPr>
        <w:t>Aluminium – fixation invisible - Fixation invisible avec ancres</w:t>
      </w:r>
      <w:r w:rsidR="00D14E6C" w:rsidRPr="00D14E6C">
        <w:rPr>
          <w:lang w:val="fr-BE"/>
        </w:rPr>
        <w:t xml:space="preserve"> </w:t>
      </w:r>
      <w:r w:rsidR="00D14E6C">
        <w:rPr>
          <w:lang w:val="fr-BE"/>
        </w:rPr>
        <w:t>DE PANNEAU</w:t>
      </w:r>
    </w:p>
    <w:p w14:paraId="444E8403" w14:textId="03432818" w:rsidR="00660B46" w:rsidRPr="00660B46" w:rsidRDefault="00660B46" w:rsidP="00660B46">
      <w:pPr>
        <w:spacing w:line="0" w:lineRule="atLeast"/>
        <w:rPr>
          <w:lang w:val="fr-BE"/>
        </w:rPr>
      </w:pPr>
      <w:r w:rsidRPr="00660B46">
        <w:rPr>
          <w:lang w:val="fr-BE"/>
        </w:rPr>
        <w:t xml:space="preserve">L'application des panneaux pour bardage, conformément à la Prescriptions pour les produits de la </w:t>
      </w:r>
      <w:r w:rsidR="008F12A1" w:rsidRPr="00660B46">
        <w:rPr>
          <w:lang w:val="fr-BE"/>
        </w:rPr>
        <w:t>famille</w:t>
      </w:r>
      <w:r w:rsidRPr="00660B46">
        <w:rPr>
          <w:lang w:val="fr-BE"/>
        </w:rPr>
        <w:t xml:space="preserve"> 9 selon ETAG 034-1 est couvert par un 'European Technical Assessment' ETA</w:t>
      </w:r>
    </w:p>
    <w:p w14:paraId="132B3911" w14:textId="77777777" w:rsidR="00660B46" w:rsidRPr="00660B46" w:rsidRDefault="00660B46" w:rsidP="00660B46">
      <w:pPr>
        <w:spacing w:line="0" w:lineRule="atLeast"/>
        <w:rPr>
          <w:lang w:val="fr-BE"/>
        </w:rPr>
      </w:pPr>
      <w:r w:rsidRPr="00660B46">
        <w:rPr>
          <w:lang w:val="fr-BE"/>
        </w:rPr>
        <w:t>Pendant le transport, stockage, manipulation et montage des panneaux, les prescriptions techniques du fabricant et les spécifications de l'Avis Technique seront minutieusement respectées.</w:t>
      </w:r>
    </w:p>
    <w:p w14:paraId="7C38E9B5" w14:textId="77777777" w:rsidR="00660B46" w:rsidRPr="00660B46" w:rsidRDefault="00660B46" w:rsidP="00660B46">
      <w:pPr>
        <w:spacing w:line="0" w:lineRule="atLeast"/>
        <w:rPr>
          <w:lang w:val="fr-BE"/>
        </w:rPr>
      </w:pPr>
    </w:p>
    <w:p w14:paraId="2E6ACF39" w14:textId="77777777" w:rsidR="00660B46" w:rsidRPr="00660B46" w:rsidRDefault="00660B46" w:rsidP="00660B46">
      <w:pPr>
        <w:spacing w:line="0" w:lineRule="atLeast"/>
        <w:rPr>
          <w:lang w:val="fr-BE"/>
        </w:rPr>
      </w:pPr>
      <w:r w:rsidRPr="00660B46">
        <w:rPr>
          <w:lang w:val="fr-BE"/>
        </w:rPr>
        <w:t xml:space="preserve">Les panneaux sont fixés sur la structure à l’aide d’un ancre sans tension, composé d’un mandrin et un boulon à tête à six pans du firma Keil. Appliquez toujours une ossature spécifiquement conçue pour revêtement de façade. </w:t>
      </w:r>
    </w:p>
    <w:p w14:paraId="529C8AF5" w14:textId="77777777" w:rsidR="00660B46" w:rsidRPr="00660B46" w:rsidRDefault="00660B46" w:rsidP="00660B46">
      <w:pPr>
        <w:spacing w:line="0" w:lineRule="atLeast"/>
        <w:rPr>
          <w:lang w:val="fr-BE"/>
        </w:rPr>
      </w:pPr>
      <w:r w:rsidRPr="00660B46">
        <w:rPr>
          <w:lang w:val="fr-BE"/>
        </w:rPr>
        <w:t>La profondeur des ancres dans le panneau est de 5,5 mm.</w:t>
      </w:r>
    </w:p>
    <w:p w14:paraId="5A8BBD42" w14:textId="77777777" w:rsidR="00660B46" w:rsidRPr="00660B46" w:rsidRDefault="00660B46" w:rsidP="00660B46">
      <w:pPr>
        <w:spacing w:line="0" w:lineRule="atLeast"/>
        <w:rPr>
          <w:lang w:val="fr-BE"/>
        </w:rPr>
      </w:pPr>
      <w:r w:rsidRPr="00660B46">
        <w:rPr>
          <w:lang w:val="fr-BE"/>
        </w:rPr>
        <w:t>Matériau: acier inoxydable, qualité A4</w:t>
      </w:r>
    </w:p>
    <w:p w14:paraId="3DE8682A" w14:textId="77777777" w:rsidR="00660B46" w:rsidRPr="00660B46" w:rsidRDefault="00660B46" w:rsidP="00660B46">
      <w:pPr>
        <w:spacing w:line="0" w:lineRule="atLeast"/>
        <w:rPr>
          <w:lang w:val="fr-BE"/>
        </w:rPr>
      </w:pPr>
      <w:r w:rsidRPr="00660B46">
        <w:rPr>
          <w:lang w:val="fr-BE"/>
        </w:rPr>
        <w:t>Type: KH (hs 5,5 M6).</w:t>
      </w:r>
    </w:p>
    <w:p w14:paraId="17F0EF46" w14:textId="77777777" w:rsidR="00660B46" w:rsidRPr="00660B46" w:rsidRDefault="00660B46" w:rsidP="00660B46">
      <w:pPr>
        <w:spacing w:line="0" w:lineRule="atLeast"/>
        <w:rPr>
          <w:lang w:val="fr-BE"/>
        </w:rPr>
      </w:pPr>
    </w:p>
    <w:p w14:paraId="11180602" w14:textId="6A958F53" w:rsidR="00660B46" w:rsidRPr="00660B46" w:rsidRDefault="00EC38A1" w:rsidP="00660B46">
      <w:pPr>
        <w:spacing w:line="0" w:lineRule="atLeast"/>
        <w:rPr>
          <w:lang w:val="fr-BE"/>
        </w:rPr>
      </w:pPr>
      <w:r>
        <w:rPr>
          <w:lang w:val="fr-BE"/>
        </w:rPr>
        <w:t>P</w:t>
      </w:r>
      <w:r w:rsidR="00660B46" w:rsidRPr="00660B46">
        <w:rPr>
          <w:lang w:val="fr-BE"/>
        </w:rPr>
        <w:t>osez les panneaux de façade avec un joint de 8 mm.</w:t>
      </w:r>
    </w:p>
    <w:p w14:paraId="61AB2955" w14:textId="77777777" w:rsidR="00660B46" w:rsidRPr="00660B46" w:rsidRDefault="00660B46" w:rsidP="00660B46">
      <w:pPr>
        <w:spacing w:line="0" w:lineRule="atLeast"/>
        <w:rPr>
          <w:lang w:val="fr-BE"/>
        </w:rPr>
      </w:pPr>
    </w:p>
    <w:p w14:paraId="4517360B" w14:textId="7BD40148" w:rsidR="00041CCE" w:rsidRPr="00041CCE" w:rsidRDefault="00660B46" w:rsidP="00660B46">
      <w:pPr>
        <w:spacing w:line="0" w:lineRule="atLeast"/>
        <w:rPr>
          <w:lang w:val="fr-BE"/>
        </w:rPr>
      </w:pPr>
      <w:r w:rsidRPr="00660B46">
        <w:rPr>
          <w:lang w:val="fr-BE"/>
        </w:rPr>
        <w:t>Si les panneaux doivent encore être façonnés sur le chantier, protégez les bords avec Ornimat peinture de la même couleur que le panneau.</w:t>
      </w:r>
    </w:p>
    <w:sectPr w:rsidR="00041CCE" w:rsidRPr="00041CCE"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6E6545" w:rsidRDefault="006E6545" w:rsidP="009C0460">
      <w:r>
        <w:separator/>
      </w:r>
    </w:p>
  </w:endnote>
  <w:endnote w:type="continuationSeparator" w:id="0">
    <w:p w14:paraId="14091015" w14:textId="77777777" w:rsidR="006E6545" w:rsidRDefault="006E6545"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2DCC" w14:textId="77777777" w:rsidR="00EE73CB" w:rsidRDefault="00EE73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096E1164" w:rsidR="006E6545" w:rsidRPr="008D0279" w:rsidRDefault="00EE73CB" w:rsidP="00B530F6">
    <w:pPr>
      <w:pStyle w:val="Voettekst"/>
      <w:rPr>
        <w:color w:val="8B7D70"/>
        <w:sz w:val="12"/>
        <w:szCs w:val="12"/>
        <w:lang w:val="fr-BE"/>
      </w:rPr>
    </w:pPr>
    <w:r>
      <w:rPr>
        <w:color w:val="8B7D70"/>
        <w:sz w:val="12"/>
        <w:szCs w:val="12"/>
        <w:lang w:val="fr-BE"/>
      </w:rPr>
      <w:t>FR</w:t>
    </w:r>
    <w:r w:rsidR="00546FB4">
      <w:rPr>
        <w:color w:val="8B7D70"/>
        <w:sz w:val="12"/>
        <w:szCs w:val="12"/>
        <w:lang w:val="fr-BE"/>
      </w:rPr>
      <w:t xml:space="preserve"> – 12</w:t>
    </w:r>
    <w:r w:rsidR="006E6545" w:rsidRPr="008D0279">
      <w:rPr>
        <w:color w:val="8B7D70"/>
        <w:sz w:val="12"/>
        <w:szCs w:val="12"/>
        <w:lang w:val="fr-BE"/>
      </w:rPr>
      <w:t>/2016</w:t>
    </w:r>
    <w:r w:rsidR="006E6545" w:rsidRPr="00750F6B">
      <w:rPr>
        <w:color w:val="8B7D70"/>
        <w:sz w:val="12"/>
        <w:szCs w:val="12"/>
      </w:rPr>
      <w:ptab w:relativeTo="margin" w:alignment="center" w:leader="none"/>
    </w:r>
    <w:r w:rsidR="006E6545" w:rsidRPr="008D0279">
      <w:rPr>
        <w:color w:val="8B7D70"/>
        <w:sz w:val="12"/>
        <w:szCs w:val="12"/>
        <w:lang w:val="fr-BE"/>
      </w:rPr>
      <w:t>P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171B42">
      <w:rPr>
        <w:noProof/>
        <w:color w:val="8B7D70"/>
        <w:sz w:val="12"/>
        <w:szCs w:val="12"/>
        <w:lang w:val="fr-BE"/>
      </w:rPr>
      <w:t>3</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7EE8" w14:textId="77777777" w:rsidR="00EE73CB" w:rsidRDefault="00EE73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6E6545" w:rsidRDefault="006E6545" w:rsidP="009C0460">
      <w:r>
        <w:separator/>
      </w:r>
    </w:p>
  </w:footnote>
  <w:footnote w:type="continuationSeparator" w:id="0">
    <w:p w14:paraId="1835CA57" w14:textId="77777777" w:rsidR="006E6545" w:rsidRDefault="006E6545"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B76E" w14:textId="77777777" w:rsidR="00EE73CB" w:rsidRDefault="00EE73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7C31D156" w:rsidR="006E6545" w:rsidRPr="008D0279" w:rsidRDefault="006E6545" w:rsidP="004901F7">
    <w:pPr>
      <w:pStyle w:val="Kop1"/>
      <w:spacing w:before="0"/>
      <w:ind w:hanging="431"/>
    </w:pPr>
    <w:r w:rsidRPr="008D0279">
      <w:rPr>
        <w:sz w:val="44"/>
      </w:rPr>
      <w:t>SVK P</w:t>
    </w:r>
    <w:r w:rsidR="005732AC">
      <w:rPr>
        <w:sz w:val="44"/>
      </w:rPr>
      <w:t>ANNEAUX</w:t>
    </w:r>
    <w:r w:rsidRPr="008D0279">
      <w:rPr>
        <w:sz w:val="44"/>
      </w:rPr>
      <w:t xml:space="preserv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D8DB" w14:textId="77777777" w:rsidR="00EE73CB" w:rsidRDefault="00EE73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95E2934E"/>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5EF0"/>
    <w:rsid w:val="00037865"/>
    <w:rsid w:val="00037C61"/>
    <w:rsid w:val="0004093B"/>
    <w:rsid w:val="00041CCE"/>
    <w:rsid w:val="00043A6A"/>
    <w:rsid w:val="00046715"/>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A5F6E"/>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355E"/>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6849"/>
    <w:rsid w:val="00165A81"/>
    <w:rsid w:val="00171B42"/>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1113"/>
    <w:rsid w:val="001C2170"/>
    <w:rsid w:val="001C2609"/>
    <w:rsid w:val="001C26AC"/>
    <w:rsid w:val="001C32DD"/>
    <w:rsid w:val="001C60F9"/>
    <w:rsid w:val="001C699A"/>
    <w:rsid w:val="001D1358"/>
    <w:rsid w:val="001D19D2"/>
    <w:rsid w:val="001D1DE9"/>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E4178"/>
    <w:rsid w:val="002E662C"/>
    <w:rsid w:val="002F02A2"/>
    <w:rsid w:val="002F22C8"/>
    <w:rsid w:val="00301EC8"/>
    <w:rsid w:val="00302AAD"/>
    <w:rsid w:val="00304B33"/>
    <w:rsid w:val="003122C6"/>
    <w:rsid w:val="00316DD9"/>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5EF5"/>
    <w:rsid w:val="00357CBD"/>
    <w:rsid w:val="0036025B"/>
    <w:rsid w:val="003655C4"/>
    <w:rsid w:val="00365628"/>
    <w:rsid w:val="00365D74"/>
    <w:rsid w:val="00366641"/>
    <w:rsid w:val="00367DDB"/>
    <w:rsid w:val="00371463"/>
    <w:rsid w:val="00374950"/>
    <w:rsid w:val="003764E9"/>
    <w:rsid w:val="00380C61"/>
    <w:rsid w:val="00381B0B"/>
    <w:rsid w:val="00383FAE"/>
    <w:rsid w:val="003855E6"/>
    <w:rsid w:val="003867E9"/>
    <w:rsid w:val="00390470"/>
    <w:rsid w:val="003914BD"/>
    <w:rsid w:val="003938CE"/>
    <w:rsid w:val="00394727"/>
    <w:rsid w:val="00396CA7"/>
    <w:rsid w:val="003A11BF"/>
    <w:rsid w:val="003A16D6"/>
    <w:rsid w:val="003A2672"/>
    <w:rsid w:val="003A2DA4"/>
    <w:rsid w:val="003A3CD0"/>
    <w:rsid w:val="003A4A55"/>
    <w:rsid w:val="003A4D82"/>
    <w:rsid w:val="003A682D"/>
    <w:rsid w:val="003A7158"/>
    <w:rsid w:val="003B4A5F"/>
    <w:rsid w:val="003B4D1F"/>
    <w:rsid w:val="003B7284"/>
    <w:rsid w:val="003B7EE5"/>
    <w:rsid w:val="003C0632"/>
    <w:rsid w:val="003C0B37"/>
    <w:rsid w:val="003C0FA4"/>
    <w:rsid w:val="003C710E"/>
    <w:rsid w:val="003C7385"/>
    <w:rsid w:val="003D11FA"/>
    <w:rsid w:val="003D1302"/>
    <w:rsid w:val="003D59EC"/>
    <w:rsid w:val="003D72A3"/>
    <w:rsid w:val="003E14AD"/>
    <w:rsid w:val="003E724D"/>
    <w:rsid w:val="003F0346"/>
    <w:rsid w:val="003F10A3"/>
    <w:rsid w:val="003F1172"/>
    <w:rsid w:val="003F1C5B"/>
    <w:rsid w:val="003F3F0E"/>
    <w:rsid w:val="003F53A7"/>
    <w:rsid w:val="003F5F50"/>
    <w:rsid w:val="003F7ACA"/>
    <w:rsid w:val="003F7DF7"/>
    <w:rsid w:val="00405A54"/>
    <w:rsid w:val="00410E65"/>
    <w:rsid w:val="00411286"/>
    <w:rsid w:val="004157A4"/>
    <w:rsid w:val="00425D92"/>
    <w:rsid w:val="004262F4"/>
    <w:rsid w:val="004269D5"/>
    <w:rsid w:val="00427889"/>
    <w:rsid w:val="004327CF"/>
    <w:rsid w:val="00433B42"/>
    <w:rsid w:val="004350B9"/>
    <w:rsid w:val="00447ED4"/>
    <w:rsid w:val="004512EE"/>
    <w:rsid w:val="00452090"/>
    <w:rsid w:val="00454AEF"/>
    <w:rsid w:val="00456BBB"/>
    <w:rsid w:val="0045716A"/>
    <w:rsid w:val="004576E0"/>
    <w:rsid w:val="00463D84"/>
    <w:rsid w:val="0046475A"/>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E2369"/>
    <w:rsid w:val="004E4E9D"/>
    <w:rsid w:val="004E58BB"/>
    <w:rsid w:val="004E6767"/>
    <w:rsid w:val="004F2904"/>
    <w:rsid w:val="004F37D2"/>
    <w:rsid w:val="004F46A3"/>
    <w:rsid w:val="004F47A3"/>
    <w:rsid w:val="004F4AFB"/>
    <w:rsid w:val="004F4F29"/>
    <w:rsid w:val="004F50CE"/>
    <w:rsid w:val="004F5310"/>
    <w:rsid w:val="004F6054"/>
    <w:rsid w:val="004F6527"/>
    <w:rsid w:val="0050319F"/>
    <w:rsid w:val="005038A5"/>
    <w:rsid w:val="005044A2"/>
    <w:rsid w:val="0050525B"/>
    <w:rsid w:val="0050647B"/>
    <w:rsid w:val="005100FA"/>
    <w:rsid w:val="00517621"/>
    <w:rsid w:val="00517E6B"/>
    <w:rsid w:val="00520964"/>
    <w:rsid w:val="00523233"/>
    <w:rsid w:val="00526F3C"/>
    <w:rsid w:val="00531370"/>
    <w:rsid w:val="00535A93"/>
    <w:rsid w:val="00537726"/>
    <w:rsid w:val="00540AB4"/>
    <w:rsid w:val="00543824"/>
    <w:rsid w:val="00546D89"/>
    <w:rsid w:val="00546FB4"/>
    <w:rsid w:val="00550930"/>
    <w:rsid w:val="005529A8"/>
    <w:rsid w:val="00552CA6"/>
    <w:rsid w:val="0055311A"/>
    <w:rsid w:val="00562B8C"/>
    <w:rsid w:val="00562BC7"/>
    <w:rsid w:val="00563942"/>
    <w:rsid w:val="005648A6"/>
    <w:rsid w:val="00572795"/>
    <w:rsid w:val="00572A8F"/>
    <w:rsid w:val="005732AC"/>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C7F7B"/>
    <w:rsid w:val="005D04F7"/>
    <w:rsid w:val="005D28C0"/>
    <w:rsid w:val="005D2CEB"/>
    <w:rsid w:val="005D5079"/>
    <w:rsid w:val="005D5743"/>
    <w:rsid w:val="005D7F40"/>
    <w:rsid w:val="005E0DA1"/>
    <w:rsid w:val="005E2D92"/>
    <w:rsid w:val="005F0463"/>
    <w:rsid w:val="005F1696"/>
    <w:rsid w:val="005F1C5C"/>
    <w:rsid w:val="005F7CE2"/>
    <w:rsid w:val="00601F0F"/>
    <w:rsid w:val="00604A7A"/>
    <w:rsid w:val="00607B61"/>
    <w:rsid w:val="00610EA1"/>
    <w:rsid w:val="006157B2"/>
    <w:rsid w:val="006158B3"/>
    <w:rsid w:val="00626986"/>
    <w:rsid w:val="00631190"/>
    <w:rsid w:val="0063272B"/>
    <w:rsid w:val="006358A2"/>
    <w:rsid w:val="006373CA"/>
    <w:rsid w:val="00641376"/>
    <w:rsid w:val="00641A98"/>
    <w:rsid w:val="00643392"/>
    <w:rsid w:val="00643791"/>
    <w:rsid w:val="006473D0"/>
    <w:rsid w:val="00653999"/>
    <w:rsid w:val="00654C7C"/>
    <w:rsid w:val="00654E37"/>
    <w:rsid w:val="00656808"/>
    <w:rsid w:val="0065791D"/>
    <w:rsid w:val="00660B46"/>
    <w:rsid w:val="00661782"/>
    <w:rsid w:val="006630BA"/>
    <w:rsid w:val="00663CA0"/>
    <w:rsid w:val="00665EE8"/>
    <w:rsid w:val="00666691"/>
    <w:rsid w:val="00667DD4"/>
    <w:rsid w:val="006704CA"/>
    <w:rsid w:val="006706D2"/>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4B80"/>
    <w:rsid w:val="006A51C6"/>
    <w:rsid w:val="006A6D00"/>
    <w:rsid w:val="006A6E78"/>
    <w:rsid w:val="006A70C4"/>
    <w:rsid w:val="006B00ED"/>
    <w:rsid w:val="006B4483"/>
    <w:rsid w:val="006B4FB0"/>
    <w:rsid w:val="006B510E"/>
    <w:rsid w:val="006B7825"/>
    <w:rsid w:val="006C092C"/>
    <w:rsid w:val="006C4590"/>
    <w:rsid w:val="006C623D"/>
    <w:rsid w:val="006C7BC2"/>
    <w:rsid w:val="006D03E1"/>
    <w:rsid w:val="006D2DD3"/>
    <w:rsid w:val="006D3681"/>
    <w:rsid w:val="006D542B"/>
    <w:rsid w:val="006D5B1B"/>
    <w:rsid w:val="006D71C0"/>
    <w:rsid w:val="006E0F45"/>
    <w:rsid w:val="006E53DC"/>
    <w:rsid w:val="006E5C29"/>
    <w:rsid w:val="006E62E0"/>
    <w:rsid w:val="006E6545"/>
    <w:rsid w:val="006F2C10"/>
    <w:rsid w:val="006F444B"/>
    <w:rsid w:val="006F5CB9"/>
    <w:rsid w:val="006F5D47"/>
    <w:rsid w:val="00700012"/>
    <w:rsid w:val="00703D0E"/>
    <w:rsid w:val="00705F40"/>
    <w:rsid w:val="007106E0"/>
    <w:rsid w:val="007124FD"/>
    <w:rsid w:val="0071429C"/>
    <w:rsid w:val="00715AEF"/>
    <w:rsid w:val="00716794"/>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2A42"/>
    <w:rsid w:val="007631A9"/>
    <w:rsid w:val="00764400"/>
    <w:rsid w:val="007706F2"/>
    <w:rsid w:val="00771BB9"/>
    <w:rsid w:val="00772913"/>
    <w:rsid w:val="007736DA"/>
    <w:rsid w:val="00774B4D"/>
    <w:rsid w:val="00775B16"/>
    <w:rsid w:val="00780BC3"/>
    <w:rsid w:val="00782F01"/>
    <w:rsid w:val="00785625"/>
    <w:rsid w:val="0078788E"/>
    <w:rsid w:val="00791C71"/>
    <w:rsid w:val="00792694"/>
    <w:rsid w:val="007962E2"/>
    <w:rsid w:val="00796EDD"/>
    <w:rsid w:val="00797889"/>
    <w:rsid w:val="007A0B72"/>
    <w:rsid w:val="007A49BB"/>
    <w:rsid w:val="007A5CD1"/>
    <w:rsid w:val="007A62B6"/>
    <w:rsid w:val="007A7ABA"/>
    <w:rsid w:val="007B13D9"/>
    <w:rsid w:val="007B220E"/>
    <w:rsid w:val="007B2D21"/>
    <w:rsid w:val="007B38FE"/>
    <w:rsid w:val="007B6B51"/>
    <w:rsid w:val="007C0491"/>
    <w:rsid w:val="007C04BD"/>
    <w:rsid w:val="007C0BDA"/>
    <w:rsid w:val="007C17F5"/>
    <w:rsid w:val="007C3D53"/>
    <w:rsid w:val="007D1359"/>
    <w:rsid w:val="007D390C"/>
    <w:rsid w:val="007D416A"/>
    <w:rsid w:val="007D65DC"/>
    <w:rsid w:val="007D66C7"/>
    <w:rsid w:val="007D66F6"/>
    <w:rsid w:val="007D6F66"/>
    <w:rsid w:val="007D7FEF"/>
    <w:rsid w:val="007E0110"/>
    <w:rsid w:val="007E292A"/>
    <w:rsid w:val="007E321D"/>
    <w:rsid w:val="007E3916"/>
    <w:rsid w:val="007E49D9"/>
    <w:rsid w:val="007F3877"/>
    <w:rsid w:val="007F72BE"/>
    <w:rsid w:val="00800775"/>
    <w:rsid w:val="008039B7"/>
    <w:rsid w:val="00804934"/>
    <w:rsid w:val="008050ED"/>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28EF"/>
    <w:rsid w:val="008B51F9"/>
    <w:rsid w:val="008B599C"/>
    <w:rsid w:val="008B74C7"/>
    <w:rsid w:val="008B7D7F"/>
    <w:rsid w:val="008C1FFD"/>
    <w:rsid w:val="008C49CF"/>
    <w:rsid w:val="008C53D8"/>
    <w:rsid w:val="008C66C5"/>
    <w:rsid w:val="008D0279"/>
    <w:rsid w:val="008D42EC"/>
    <w:rsid w:val="008D4628"/>
    <w:rsid w:val="008D4F6D"/>
    <w:rsid w:val="008D53C8"/>
    <w:rsid w:val="008D6877"/>
    <w:rsid w:val="008D6A9A"/>
    <w:rsid w:val="008D6B4A"/>
    <w:rsid w:val="008E3956"/>
    <w:rsid w:val="008F07C6"/>
    <w:rsid w:val="008F12A1"/>
    <w:rsid w:val="008F3871"/>
    <w:rsid w:val="008F3E62"/>
    <w:rsid w:val="008F4F12"/>
    <w:rsid w:val="008F5526"/>
    <w:rsid w:val="009028E9"/>
    <w:rsid w:val="00904DC6"/>
    <w:rsid w:val="00905575"/>
    <w:rsid w:val="00906AD7"/>
    <w:rsid w:val="00911BD8"/>
    <w:rsid w:val="00915859"/>
    <w:rsid w:val="00917C2C"/>
    <w:rsid w:val="009210E1"/>
    <w:rsid w:val="0092433F"/>
    <w:rsid w:val="00924C47"/>
    <w:rsid w:val="009266D4"/>
    <w:rsid w:val="00926AB6"/>
    <w:rsid w:val="00930A6E"/>
    <w:rsid w:val="00932E3C"/>
    <w:rsid w:val="00933B5B"/>
    <w:rsid w:val="009345F1"/>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6FE9"/>
    <w:rsid w:val="00A17755"/>
    <w:rsid w:val="00A22037"/>
    <w:rsid w:val="00A253B9"/>
    <w:rsid w:val="00A41022"/>
    <w:rsid w:val="00A42DF5"/>
    <w:rsid w:val="00A44BE6"/>
    <w:rsid w:val="00A46EF0"/>
    <w:rsid w:val="00A50E4D"/>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F2074"/>
    <w:rsid w:val="00AF50F1"/>
    <w:rsid w:val="00B00C50"/>
    <w:rsid w:val="00B05583"/>
    <w:rsid w:val="00B06C80"/>
    <w:rsid w:val="00B1251A"/>
    <w:rsid w:val="00B12E71"/>
    <w:rsid w:val="00B16B23"/>
    <w:rsid w:val="00B21B40"/>
    <w:rsid w:val="00B26AC0"/>
    <w:rsid w:val="00B30012"/>
    <w:rsid w:val="00B3127A"/>
    <w:rsid w:val="00B326D2"/>
    <w:rsid w:val="00B36CEE"/>
    <w:rsid w:val="00B36FBF"/>
    <w:rsid w:val="00B40108"/>
    <w:rsid w:val="00B40A34"/>
    <w:rsid w:val="00B42DFD"/>
    <w:rsid w:val="00B467DB"/>
    <w:rsid w:val="00B50517"/>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90903"/>
    <w:rsid w:val="00C916ED"/>
    <w:rsid w:val="00C934B0"/>
    <w:rsid w:val="00CA706E"/>
    <w:rsid w:val="00CB0C05"/>
    <w:rsid w:val="00CB720E"/>
    <w:rsid w:val="00CB7F2D"/>
    <w:rsid w:val="00CC202C"/>
    <w:rsid w:val="00CC2D3E"/>
    <w:rsid w:val="00CC75E4"/>
    <w:rsid w:val="00CC78CE"/>
    <w:rsid w:val="00CD05F6"/>
    <w:rsid w:val="00CD36DD"/>
    <w:rsid w:val="00CD4BB0"/>
    <w:rsid w:val="00CD56AF"/>
    <w:rsid w:val="00CD63CF"/>
    <w:rsid w:val="00CE04AA"/>
    <w:rsid w:val="00CE79F4"/>
    <w:rsid w:val="00CE7C46"/>
    <w:rsid w:val="00CF12CB"/>
    <w:rsid w:val="00CF3626"/>
    <w:rsid w:val="00CF4654"/>
    <w:rsid w:val="00D00E59"/>
    <w:rsid w:val="00D0292F"/>
    <w:rsid w:val="00D052E1"/>
    <w:rsid w:val="00D07554"/>
    <w:rsid w:val="00D10467"/>
    <w:rsid w:val="00D10A45"/>
    <w:rsid w:val="00D111D3"/>
    <w:rsid w:val="00D14E6C"/>
    <w:rsid w:val="00D15190"/>
    <w:rsid w:val="00D168EA"/>
    <w:rsid w:val="00D20CFA"/>
    <w:rsid w:val="00D21F82"/>
    <w:rsid w:val="00D22BBC"/>
    <w:rsid w:val="00D23138"/>
    <w:rsid w:val="00D23335"/>
    <w:rsid w:val="00D237B4"/>
    <w:rsid w:val="00D24919"/>
    <w:rsid w:val="00D258B4"/>
    <w:rsid w:val="00D27863"/>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170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E073E"/>
    <w:rsid w:val="00DE0D36"/>
    <w:rsid w:val="00DE1154"/>
    <w:rsid w:val="00DE363F"/>
    <w:rsid w:val="00DE6299"/>
    <w:rsid w:val="00DF1077"/>
    <w:rsid w:val="00DF516C"/>
    <w:rsid w:val="00DF667D"/>
    <w:rsid w:val="00DF6FB5"/>
    <w:rsid w:val="00E014EC"/>
    <w:rsid w:val="00E01DAA"/>
    <w:rsid w:val="00E04084"/>
    <w:rsid w:val="00E11931"/>
    <w:rsid w:val="00E11BE8"/>
    <w:rsid w:val="00E12370"/>
    <w:rsid w:val="00E154F3"/>
    <w:rsid w:val="00E1573E"/>
    <w:rsid w:val="00E15E75"/>
    <w:rsid w:val="00E25F63"/>
    <w:rsid w:val="00E265AA"/>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A389D"/>
    <w:rsid w:val="00EB0339"/>
    <w:rsid w:val="00EB1E12"/>
    <w:rsid w:val="00EB28E2"/>
    <w:rsid w:val="00EB3132"/>
    <w:rsid w:val="00EC23DC"/>
    <w:rsid w:val="00EC2F75"/>
    <w:rsid w:val="00EC38A1"/>
    <w:rsid w:val="00ED764E"/>
    <w:rsid w:val="00ED76A2"/>
    <w:rsid w:val="00ED7A01"/>
    <w:rsid w:val="00EE1A28"/>
    <w:rsid w:val="00EE2D34"/>
    <w:rsid w:val="00EE52DE"/>
    <w:rsid w:val="00EE5747"/>
    <w:rsid w:val="00EE67A3"/>
    <w:rsid w:val="00EE73CB"/>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69C9"/>
    <w:rsid w:val="00F170CF"/>
    <w:rsid w:val="00F217B3"/>
    <w:rsid w:val="00F228E6"/>
    <w:rsid w:val="00F2352B"/>
    <w:rsid w:val="00F278CF"/>
    <w:rsid w:val="00F30517"/>
    <w:rsid w:val="00F30CA3"/>
    <w:rsid w:val="00F35A06"/>
    <w:rsid w:val="00F35A2B"/>
    <w:rsid w:val="00F3686F"/>
    <w:rsid w:val="00F36D02"/>
    <w:rsid w:val="00F41725"/>
    <w:rsid w:val="00F47AEF"/>
    <w:rsid w:val="00F547B9"/>
    <w:rsid w:val="00F60235"/>
    <w:rsid w:val="00F60C91"/>
    <w:rsid w:val="00F6408B"/>
    <w:rsid w:val="00F6524B"/>
    <w:rsid w:val="00F65FE0"/>
    <w:rsid w:val="00F821F7"/>
    <w:rsid w:val="00F863EE"/>
    <w:rsid w:val="00F86757"/>
    <w:rsid w:val="00F86990"/>
    <w:rsid w:val="00F900B5"/>
    <w:rsid w:val="00F90EEB"/>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DE0D36"/>
    <w:pPr>
      <w:keepNext/>
      <w:keepLines/>
      <w:numPr>
        <w:ilvl w:val="1"/>
        <w:numId w:val="25"/>
      </w:numPr>
      <w:spacing w:before="120" w:after="120" w:line="0" w:lineRule="atLeast"/>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DE0D36"/>
    <w:pPr>
      <w:keepNext/>
      <w:keepLines/>
      <w:numPr>
        <w:ilvl w:val="2"/>
        <w:numId w:val="25"/>
      </w:numPr>
      <w:spacing w:before="120" w:after="120" w:line="0" w:lineRule="atLeast"/>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DE0D36"/>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DE0D36"/>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D24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C65D-D771-4B27-97DE-E2D5BCB9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96</Words>
  <Characters>7680</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49</cp:revision>
  <cp:lastPrinted>2016-10-18T13:48:00Z</cp:lastPrinted>
  <dcterms:created xsi:type="dcterms:W3CDTF">2016-10-24T13:35:00Z</dcterms:created>
  <dcterms:modified xsi:type="dcterms:W3CDTF">2016-11-29T14:33:00Z</dcterms:modified>
</cp:coreProperties>
</file>